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39839A29" w:rsidR="0092395B" w:rsidRPr="006D0C45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6D0C4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14:paraId="282FB782" w14:textId="7C1F7E45" w:rsidR="0092395B" w:rsidRPr="00697E37" w:rsidRDefault="006D0C45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И ФИЗИЧЕСКАЯ РЕАЛИЗАЦИЯ БАЗЫ ДАННЫХ В СРЕДЕ MYSQL WORKBENCH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7729017" w14:textId="6375752D" w:rsidR="00964716" w:rsidRPr="00964716" w:rsidRDefault="00E22AB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964716">
            <w:fldChar w:fldCharType="begin"/>
          </w:r>
          <w:r w:rsidRPr="00964716">
            <w:instrText xml:space="preserve"> TOC \o "1-3" \h \z \u </w:instrText>
          </w:r>
          <w:r w:rsidRPr="00964716">
            <w:fldChar w:fldCharType="separate"/>
          </w:r>
          <w:hyperlink w:anchor="_Toc198507685" w:history="1">
            <w:r w:rsidR="00964716" w:rsidRPr="00964716">
              <w:rPr>
                <w:rStyle w:val="af0"/>
                <w:bCs/>
              </w:rPr>
              <w:t>1 Цель работы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5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964716" w:rsidRPr="00964716">
              <w:rPr>
                <w:webHidden/>
              </w:rPr>
              <w:t>3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410EA20A" w14:textId="64B24353" w:rsidR="00964716" w:rsidRPr="00964716" w:rsidRDefault="003752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6" w:history="1">
            <w:r w:rsidR="00964716" w:rsidRPr="00964716">
              <w:rPr>
                <w:rStyle w:val="af0"/>
                <w:bCs/>
              </w:rPr>
              <w:t>2 Задание и реализации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6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964716" w:rsidRPr="00964716">
              <w:rPr>
                <w:webHidden/>
              </w:rPr>
              <w:t>4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696B31BF" w14:textId="7FF5E3D9" w:rsidR="00964716" w:rsidRPr="00964716" w:rsidRDefault="0037526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8507687" w:history="1">
            <w:r w:rsidR="00964716" w:rsidRPr="00964716">
              <w:rPr>
                <w:rStyle w:val="af0"/>
                <w:bCs/>
              </w:rPr>
              <w:t>3 Вывод</w:t>
            </w:r>
            <w:r w:rsidR="00964716" w:rsidRPr="00964716">
              <w:rPr>
                <w:webHidden/>
              </w:rPr>
              <w:tab/>
            </w:r>
            <w:r w:rsidR="00964716" w:rsidRPr="00964716">
              <w:rPr>
                <w:webHidden/>
              </w:rPr>
              <w:fldChar w:fldCharType="begin"/>
            </w:r>
            <w:r w:rsidR="00964716" w:rsidRPr="00964716">
              <w:rPr>
                <w:webHidden/>
              </w:rPr>
              <w:instrText xml:space="preserve"> PAGEREF _Toc198507687 \h </w:instrText>
            </w:r>
            <w:r w:rsidR="00964716" w:rsidRPr="00964716">
              <w:rPr>
                <w:webHidden/>
              </w:rPr>
            </w:r>
            <w:r w:rsidR="00964716" w:rsidRPr="00964716">
              <w:rPr>
                <w:webHidden/>
              </w:rPr>
              <w:fldChar w:fldCharType="separate"/>
            </w:r>
            <w:r w:rsidR="00964716" w:rsidRPr="00964716">
              <w:rPr>
                <w:webHidden/>
              </w:rPr>
              <w:t>6</w:t>
            </w:r>
            <w:r w:rsidR="00964716" w:rsidRPr="00964716">
              <w:rPr>
                <w:webHidden/>
              </w:rPr>
              <w:fldChar w:fldCharType="end"/>
            </w:r>
          </w:hyperlink>
        </w:p>
        <w:p w14:paraId="66845431" w14:textId="198FA9D2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6471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8507685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45C785A9" w14:textId="7157147D" w:rsidR="00697E37" w:rsidRDefault="002F3765" w:rsidP="00832C4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 xml:space="preserve">Цель данной работы заключается в изучении процесса проектирования и физической реализации базы данных в среде </w:t>
      </w:r>
      <w:proofErr w:type="spellStart"/>
      <w:r w:rsidRPr="002F376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F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6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F3765">
        <w:rPr>
          <w:rFonts w:ascii="Times New Roman" w:hAnsi="Times New Roman" w:cs="Times New Roman"/>
          <w:sz w:val="28"/>
          <w:szCs w:val="28"/>
        </w:rPr>
        <w:t>. В рамках работы планируется освоить создание и настройку таблиц, определение связей между ними, а также применение нормализации данных для оптимизации структуры базы. Кроме того, будет рассмотрен процесс выполнения запросов к базе данных, включая выборку, вставку, обновление и удаление данных, что позволит глубже понять принципы работы с реляционными базами данных</w:t>
      </w:r>
      <w:r w:rsidR="00832C48" w:rsidRPr="00832C48">
        <w:rPr>
          <w:rFonts w:ascii="Times New Roman" w:hAnsi="Times New Roman" w:cs="Times New Roman"/>
          <w:sz w:val="28"/>
          <w:szCs w:val="28"/>
        </w:rPr>
        <w:t>.</w:t>
      </w:r>
    </w:p>
    <w:p w14:paraId="3D2DA89B" w14:textId="77777777" w:rsidR="002F3765" w:rsidRDefault="002F3765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50768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85B20D8" w14:textId="5E174136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  <w:bookmarkEnd w:id="1"/>
    </w:p>
    <w:p w14:paraId="6BB114AA" w14:textId="453B4980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53A4C" w14:textId="77777777" w:rsidR="002F3765" w:rsidRPr="002F3765" w:rsidRDefault="002F3765" w:rsidP="002F3765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от меня требовалось создать базу данных в среде </w:t>
      </w:r>
      <w:proofErr w:type="spellStart"/>
      <w:r w:rsidRPr="002F376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F37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65">
        <w:rPr>
          <w:rFonts w:ascii="Times New Roman" w:hAnsi="Times New Roman" w:cs="Times New Roman"/>
          <w:sz w:val="28"/>
          <w:szCs w:val="28"/>
        </w:rPr>
        <w:t>Workbench</w:t>
      </w:r>
      <w:proofErr w:type="spellEnd"/>
      <w:r w:rsidRPr="002F3765">
        <w:rPr>
          <w:rFonts w:ascii="Times New Roman" w:hAnsi="Times New Roman" w:cs="Times New Roman"/>
          <w:sz w:val="28"/>
          <w:szCs w:val="28"/>
        </w:rPr>
        <w:t>, определив необходимое количество таблиц и их структуру с учетом особенностей поставленной задачи. Основное внимание уделялось правильному проектированию таблиц с учетом всех ограничений целостности данных, а также установлению связей между ними. Для этого применялся метод построения таблиц с использованием функционала режимов «Таблица» и «Конструктор». Важным этапом было определение всех необходимых полей (атрибутов) для каждой таблицы, которые бы полноценно отражали поставленную предметную область.</w:t>
      </w:r>
    </w:p>
    <w:p w14:paraId="573A3E83" w14:textId="77777777" w:rsidR="002F3765" w:rsidRPr="002F3765" w:rsidRDefault="002F3765" w:rsidP="002F3765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>В процессе работы создавалась база данных для магазина самообслуживания, специализирующегося на продаже книг и печатной продукции, такой как газеты, журналы, календари и настольные игры. Для учета продукции было предусмотрено сохранение информации о поставщиках, с которыми заключаются договоры на определенный срок, а также о самих договорах и спецификациях, в которых перечисляются поставляемые товары. Особенностью становилось то, что один поставщик может иметь несколько договоров, а в одном договоре содержится несколько наименований продукции. Кроме того, осуществлялся учет поступления продукции партиями согласно договорам и последующей ее продаже. Внесение данных по сотрудникам, работающим посменно в разных отделах магазина, позволяло отслеживать не только распорядок работы персонала, но и привязку продаж и продукции к конкретным отделам, что обеспечивало более точный анализ деятельности магазина.</w:t>
      </w:r>
    </w:p>
    <w:p w14:paraId="707D1DAD" w14:textId="00878462" w:rsidR="002F3765" w:rsidRPr="002F3765" w:rsidRDefault="002F3765" w:rsidP="002F3765">
      <w:pPr>
        <w:adjustRightInd w:val="0"/>
        <w:snapToGri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3765">
        <w:rPr>
          <w:rFonts w:ascii="Times New Roman" w:hAnsi="Times New Roman" w:cs="Times New Roman"/>
          <w:sz w:val="28"/>
          <w:szCs w:val="28"/>
        </w:rPr>
        <w:t xml:space="preserve">Для проверки правильности архитектуры базы данных и корректного функционирования ограничений целостности данных в каждую из созданных таблиц было внесено по 2-3 записи. Это помогло убедиться, что связи между таблицами реализованы корректно, а заданные условия не позволяют ввести некорректные или неполные данные. В результате была сформирована </w:t>
      </w:r>
      <w:r w:rsidRPr="002F3765">
        <w:rPr>
          <w:rFonts w:ascii="Times New Roman" w:hAnsi="Times New Roman" w:cs="Times New Roman"/>
          <w:sz w:val="28"/>
          <w:szCs w:val="28"/>
        </w:rPr>
        <w:lastRenderedPageBreak/>
        <w:t>информационная система, способная эффективно обслуживать операции магазина, обеспечивая целостность, связность и удобство доступа ко всем необходимым сведениям о поставщиках, договорах, товарах, поступлении и продаже продукции, а также о сотрудниках и их работе по отделам.</w:t>
      </w:r>
      <w:r>
        <w:rPr>
          <w:rFonts w:ascii="Times New Roman" w:hAnsi="Times New Roman" w:cs="Times New Roman"/>
          <w:sz w:val="28"/>
          <w:szCs w:val="28"/>
        </w:rPr>
        <w:t xml:space="preserve"> На рисунке 1 изображены связи в </w:t>
      </w:r>
      <w:r>
        <w:rPr>
          <w:rFonts w:ascii="Times New Roman" w:hAnsi="Times New Roman" w:cs="Times New Roman"/>
          <w:sz w:val="28"/>
          <w:szCs w:val="28"/>
          <w:lang w:val="en-US"/>
        </w:rPr>
        <w:t>SQL.</w:t>
      </w:r>
    </w:p>
    <w:p w14:paraId="6AFBA81C" w14:textId="1955DEDB" w:rsidR="002F3765" w:rsidRDefault="002F3765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14D350" wp14:editId="3CFB8CD0">
            <wp:extent cx="5172797" cy="546811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427E" w14:textId="2FEE174F" w:rsidR="002F3765" w:rsidRPr="002F3765" w:rsidRDefault="002F3765" w:rsidP="002F3765">
      <w:pPr>
        <w:adjustRightInd w:val="0"/>
        <w:snapToGri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вяз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2B2E6F20" w14:textId="542DA94B" w:rsidR="002F3765" w:rsidRDefault="002F3765" w:rsidP="002F3765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E0B28" w14:textId="77777777" w:rsidR="00964716" w:rsidRDefault="00964716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16FE4554" w14:textId="52D0A8F1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507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  <w:bookmarkEnd w:id="2"/>
    </w:p>
    <w:p w14:paraId="49AFBED1" w14:textId="77777777" w:rsidR="002F3765" w:rsidRPr="002F3765" w:rsidRDefault="002F3765" w:rsidP="002F37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успешно спроектирована и реализована база данных для магазина самообслуживания, занимающегося продажей книг и печатной продукции. В ходе работы была создана структура, состоящая из восьми таблиц, каждая из которых отвечает за определенные аспекты функционирования магазина, такие как учет поставщиков, договоров, продукции, партий, сотрудников и продаж. Установленные связи между таблицами обеспечивают целостность данных и позволяют эффективно управлять информацией о товарах и их движении.</w:t>
      </w:r>
    </w:p>
    <w:p w14:paraId="76384684" w14:textId="77777777" w:rsidR="002F3765" w:rsidRPr="002F3765" w:rsidRDefault="002F3765" w:rsidP="002F37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>Процесс проектирования базы данных включал в себя определение ключевых атрибутов, установление ограничений целостности и создание необходимых связей, что является важным аспектом для обеспечения корректности и надежности работы системы. Внесение тестовых данных в таблицы подтвердило правильность архитектуры базы данных и функционирование всех ограничений, что позволяет уверенно использовать данную систему для учета и анализа деятельности магазина.</w:t>
      </w:r>
    </w:p>
    <w:p w14:paraId="67F63A0D" w14:textId="77777777" w:rsidR="002F3765" w:rsidRPr="002F3765" w:rsidRDefault="002F3765" w:rsidP="002F37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765">
        <w:rPr>
          <w:rFonts w:ascii="Times New Roman" w:hAnsi="Times New Roman" w:cs="Times New Roman"/>
          <w:sz w:val="28"/>
          <w:szCs w:val="28"/>
        </w:rPr>
        <w:t>Таким образом, разработанная база данных не только соответствует требованиям задания, но и предоставляет удобный инструмент для управления данными, что в свою очередь способствует более эффективному ведению бизнеса. Полученные знания и навыки в проектировании реляционных баз данных будут полезны в дальнейшей учебной и профессиональной деятельности, позволяя применять их для решения различных задач в области управления данными.</w:t>
      </w:r>
    </w:p>
    <w:p w14:paraId="549C4660" w14:textId="14883D98" w:rsidR="00995D2C" w:rsidRPr="00436E44" w:rsidRDefault="00995D2C" w:rsidP="002F37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bookmarkStart w:id="3" w:name="_GoBack"/>
      <w:bookmarkEnd w:id="3"/>
    </w:p>
    <w:sectPr w:rsidR="00995D2C" w:rsidRPr="00436E44" w:rsidSect="00CA2EDD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1774" w14:textId="77777777" w:rsidR="00375261" w:rsidRDefault="00375261" w:rsidP="006D1C8C">
      <w:pPr>
        <w:spacing w:after="0" w:line="240" w:lineRule="auto"/>
      </w:pPr>
      <w:r>
        <w:separator/>
      </w:r>
    </w:p>
  </w:endnote>
  <w:endnote w:type="continuationSeparator" w:id="0">
    <w:p w14:paraId="6A391E84" w14:textId="77777777" w:rsidR="00375261" w:rsidRDefault="00375261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0B3E3" w14:textId="77777777" w:rsidR="00375261" w:rsidRDefault="00375261" w:rsidP="006D1C8C">
      <w:pPr>
        <w:spacing w:after="0" w:line="240" w:lineRule="auto"/>
      </w:pPr>
      <w:r>
        <w:separator/>
      </w:r>
    </w:p>
  </w:footnote>
  <w:footnote w:type="continuationSeparator" w:id="0">
    <w:p w14:paraId="691B652F" w14:textId="77777777" w:rsidR="00375261" w:rsidRDefault="00375261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75AA8"/>
    <w:rsid w:val="00182ACF"/>
    <w:rsid w:val="001859C7"/>
    <w:rsid w:val="001A3667"/>
    <w:rsid w:val="001A41E4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2F3765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5261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52BA"/>
    <w:rsid w:val="0051452A"/>
    <w:rsid w:val="00521704"/>
    <w:rsid w:val="00524288"/>
    <w:rsid w:val="00537D1C"/>
    <w:rsid w:val="005476B2"/>
    <w:rsid w:val="0055104F"/>
    <w:rsid w:val="0056617B"/>
    <w:rsid w:val="00572135"/>
    <w:rsid w:val="005729FC"/>
    <w:rsid w:val="00572D86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5F4B66"/>
    <w:rsid w:val="00600C5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0C4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32C48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4716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517AA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E82D-5469-4C5C-9179-360922E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3</cp:revision>
  <cp:lastPrinted>2025-04-28T14:12:00Z</cp:lastPrinted>
  <dcterms:created xsi:type="dcterms:W3CDTF">2025-05-19T19:55:00Z</dcterms:created>
  <dcterms:modified xsi:type="dcterms:W3CDTF">2025-05-19T20:04:00Z</dcterms:modified>
</cp:coreProperties>
</file>